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出版五十年  1949.10-1999.10</w:t>
      </w:r>
    </w:p>
    <w:p>
      <w:r>
        <w:t>作者：《河南新闻出版五十年》编辑委员会编</w:t>
      </w:r>
    </w:p>
    <w:p>
      <w:r>
        <w:t>出版社：《河南新闻出版五十年》编辑委员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河南新闻出版五十年  1949.10-1999.10 评论地址：https://www.jiaokey.com/book/detail/131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